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CCBC6" w14:textId="77777777" w:rsidR="008A67B4" w:rsidRDefault="008A67B4" w:rsidP="00233314">
      <w:pPr>
        <w:pStyle w:val="Corpodetexto"/>
        <w:spacing w:before="120" w:after="120"/>
        <w:ind w:left="567" w:right="-162"/>
        <w:jc w:val="center"/>
        <w:rPr>
          <w:b/>
        </w:rPr>
      </w:pPr>
    </w:p>
    <w:p w14:paraId="556C1F6D" w14:textId="5CF7FC09" w:rsidR="00233314" w:rsidRDefault="00233314" w:rsidP="00233314">
      <w:pPr>
        <w:pStyle w:val="Corpodetexto"/>
        <w:spacing w:before="120" w:after="120"/>
        <w:ind w:left="567" w:right="-162"/>
        <w:jc w:val="center"/>
        <w:rPr>
          <w:b/>
        </w:rPr>
      </w:pPr>
      <w:r>
        <w:rPr>
          <w:b/>
        </w:rPr>
        <w:t>ANEXO V</w:t>
      </w:r>
      <w:r w:rsidR="0054660A">
        <w:rPr>
          <w:b/>
        </w:rPr>
        <w:t xml:space="preserve">  - </w:t>
      </w:r>
      <w:bookmarkStart w:id="0" w:name="_GoBack"/>
      <w:r>
        <w:rPr>
          <w:b/>
        </w:rPr>
        <w:t>CARTA DE ANUNENCIA COORDENAÇÃO CURSO  GRADUAÇÃO</w:t>
      </w:r>
      <w:bookmarkEnd w:id="0"/>
    </w:p>
    <w:p w14:paraId="4EFCEA10" w14:textId="77777777" w:rsidR="0054660A" w:rsidRPr="00E76CFA" w:rsidRDefault="0054660A" w:rsidP="0054660A">
      <w:pPr>
        <w:pStyle w:val="Corpodetexto"/>
        <w:ind w:right="-164"/>
        <w:jc w:val="center"/>
        <w:rPr>
          <w:lang w:val="pt-BR"/>
        </w:rPr>
      </w:pPr>
      <w:r w:rsidRPr="00E76CFA">
        <w:rPr>
          <w:lang w:val="pt-BR"/>
        </w:rPr>
        <w:t>EDITAL</w:t>
      </w:r>
      <w:r w:rsidRPr="00E76CFA">
        <w:rPr>
          <w:spacing w:val="-1"/>
          <w:lang w:val="pt-BR"/>
        </w:rPr>
        <w:t xml:space="preserve"> GEP </w:t>
      </w:r>
      <w:r w:rsidRPr="00E76CFA">
        <w:rPr>
          <w:lang w:val="pt-BR"/>
        </w:rPr>
        <w:t>Nº 05/2023 – Humap-UFMS</w:t>
      </w:r>
    </w:p>
    <w:p w14:paraId="7E7E512B" w14:textId="57AC4300" w:rsidR="0054660A" w:rsidRDefault="0054660A" w:rsidP="0054660A">
      <w:pPr>
        <w:pStyle w:val="Corpodetexto"/>
        <w:ind w:left="567" w:right="-162"/>
        <w:jc w:val="center"/>
        <w:rPr>
          <w:b/>
        </w:rPr>
      </w:pPr>
      <w:r w:rsidRPr="00E76CFA">
        <w:t>EDITAL DO PROCESSO</w:t>
      </w:r>
      <w:r w:rsidRPr="00E76CFA">
        <w:rPr>
          <w:spacing w:val="-9"/>
        </w:rPr>
        <w:t xml:space="preserve"> </w:t>
      </w:r>
      <w:r w:rsidRPr="00E76CFA">
        <w:t>SELETIVO</w:t>
      </w:r>
      <w:r w:rsidRPr="00E76CFA">
        <w:rPr>
          <w:spacing w:val="-9"/>
        </w:rPr>
        <w:t xml:space="preserve"> </w:t>
      </w:r>
      <w:r w:rsidRPr="00E76CFA">
        <w:t>DE INICIAÇÃO CIENTÍFICA  Humap-UFMS, 2023-2024.</w:t>
      </w:r>
    </w:p>
    <w:p w14:paraId="233D4CB6" w14:textId="01B4A089" w:rsidR="00233314" w:rsidRDefault="00233314" w:rsidP="0054660A">
      <w:pPr>
        <w:pStyle w:val="Corpodetexto"/>
        <w:ind w:left="567" w:right="-162"/>
        <w:jc w:val="center"/>
        <w:rPr>
          <w:b/>
        </w:rPr>
      </w:pPr>
    </w:p>
    <w:p w14:paraId="1433F703" w14:textId="77777777" w:rsidR="00233314" w:rsidRDefault="00233314" w:rsidP="00233314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779F9D41" w14:textId="22D0530A" w:rsidR="00233314" w:rsidRPr="00A133DA" w:rsidRDefault="00233314" w:rsidP="00646313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 A coordenação do curso de graduação </w:t>
      </w:r>
      <w:r w:rsidR="00F505A0">
        <w:rPr>
          <w:rFonts w:cstheme="minorHAnsi"/>
          <w:sz w:val="24"/>
          <w:szCs w:val="24"/>
          <w:lang w:eastAsia="pt-BR"/>
        </w:rPr>
        <w:t>em</w:t>
      </w:r>
      <w:r>
        <w:rPr>
          <w:rFonts w:cstheme="minorHAnsi"/>
          <w:sz w:val="24"/>
          <w:szCs w:val="24"/>
          <w:lang w:eastAsia="pt-BR"/>
        </w:rPr>
        <w:t xml:space="preserve"> ___________________________________________ Universidade Federal de Mato Grosso do Sul declara ci</w:t>
      </w:r>
      <w:r w:rsidR="00F505A0">
        <w:rPr>
          <w:rFonts w:cstheme="minorHAnsi"/>
          <w:sz w:val="24"/>
          <w:szCs w:val="24"/>
          <w:lang w:eastAsia="pt-BR"/>
        </w:rPr>
        <w:t>ê</w:t>
      </w:r>
      <w:r>
        <w:rPr>
          <w:rFonts w:cstheme="minorHAnsi"/>
          <w:sz w:val="24"/>
          <w:szCs w:val="24"/>
          <w:lang w:eastAsia="pt-BR"/>
        </w:rPr>
        <w:t xml:space="preserve">ncia e concordância da participação do aluno de graduação ____________________________________________________________________________ nos termos previstos no </w:t>
      </w:r>
      <w:r w:rsidRPr="00233314">
        <w:rPr>
          <w:rFonts w:cstheme="minorHAnsi"/>
          <w:sz w:val="24"/>
          <w:szCs w:val="24"/>
          <w:lang w:eastAsia="pt-BR"/>
        </w:rPr>
        <w:t xml:space="preserve">EDITAL DO PROCESSO SELETIVO DE INICIAÇÃO CIENTÍFICA </w:t>
      </w:r>
      <w:r>
        <w:rPr>
          <w:rFonts w:cstheme="minorHAnsi"/>
          <w:sz w:val="24"/>
          <w:szCs w:val="24"/>
          <w:lang w:eastAsia="pt-BR"/>
        </w:rPr>
        <w:t xml:space="preserve"> </w:t>
      </w:r>
      <w:r w:rsidRPr="00233314">
        <w:rPr>
          <w:rFonts w:cstheme="minorHAnsi"/>
          <w:sz w:val="24"/>
          <w:szCs w:val="24"/>
          <w:lang w:eastAsia="pt-BR"/>
        </w:rPr>
        <w:t>Nº 0</w:t>
      </w:r>
      <w:r w:rsidR="00646313">
        <w:rPr>
          <w:rFonts w:cstheme="minorHAnsi"/>
          <w:sz w:val="24"/>
          <w:szCs w:val="24"/>
          <w:lang w:eastAsia="pt-BR"/>
        </w:rPr>
        <w:t>5</w:t>
      </w:r>
      <w:r w:rsidRPr="00233314">
        <w:rPr>
          <w:rFonts w:cstheme="minorHAnsi"/>
          <w:sz w:val="24"/>
          <w:szCs w:val="24"/>
          <w:lang w:eastAsia="pt-BR"/>
        </w:rPr>
        <w:t>/2023 – Humap-UFMS, 2023-202</w:t>
      </w:r>
      <w:r>
        <w:rPr>
          <w:rFonts w:cstheme="minorHAnsi"/>
          <w:sz w:val="24"/>
          <w:szCs w:val="24"/>
          <w:lang w:eastAsia="pt-BR"/>
        </w:rPr>
        <w:t xml:space="preserve">4 relativos a submissão da proposta </w:t>
      </w:r>
      <w:r w:rsidRPr="00A133DA">
        <w:rPr>
          <w:rFonts w:cstheme="minorHAnsi"/>
          <w:sz w:val="24"/>
          <w:szCs w:val="24"/>
          <w:lang w:eastAsia="pt-BR"/>
        </w:rPr>
        <w:t>intitulad</w:t>
      </w:r>
      <w:r>
        <w:rPr>
          <w:rFonts w:cstheme="minorHAnsi"/>
          <w:sz w:val="24"/>
          <w:szCs w:val="24"/>
          <w:lang w:eastAsia="pt-BR"/>
        </w:rPr>
        <w:t>a</w:t>
      </w:r>
      <w:r w:rsidR="00646313">
        <w:rPr>
          <w:rFonts w:cstheme="minorHAnsi"/>
          <w:sz w:val="24"/>
          <w:szCs w:val="24"/>
          <w:lang w:eastAsia="pt-BR"/>
        </w:rPr>
        <w:t xml:space="preserve"> </w:t>
      </w:r>
      <w:r w:rsidR="008C36C8">
        <w:rPr>
          <w:rFonts w:cstheme="minorHAnsi"/>
          <w:sz w:val="24"/>
          <w:szCs w:val="24"/>
          <w:lang w:eastAsia="pt-BR"/>
        </w:rPr>
        <w:t>“</w:t>
      </w:r>
      <w:r>
        <w:rPr>
          <w:rFonts w:cstheme="minorHAnsi"/>
          <w:iCs/>
          <w:sz w:val="24"/>
          <w:szCs w:val="24"/>
        </w:rPr>
        <w:t>______________</w:t>
      </w:r>
      <w:r w:rsidR="00646313">
        <w:rPr>
          <w:rFonts w:cstheme="minorHAnsi"/>
          <w:iCs/>
          <w:sz w:val="24"/>
          <w:szCs w:val="24"/>
        </w:rPr>
        <w:t>__________________________________________________________________</w:t>
      </w:r>
      <w:r>
        <w:rPr>
          <w:rFonts w:cstheme="minorHAnsi"/>
          <w:iCs/>
          <w:sz w:val="24"/>
          <w:szCs w:val="24"/>
        </w:rPr>
        <w:t>____</w:t>
      </w:r>
      <w:r w:rsidRPr="00121F2E">
        <w:rPr>
          <w:rFonts w:cstheme="minorHAnsi"/>
          <w:iCs/>
          <w:sz w:val="24"/>
          <w:szCs w:val="24"/>
        </w:rPr>
        <w:t>”</w:t>
      </w:r>
      <w:r w:rsidRPr="00A133DA">
        <w:rPr>
          <w:rFonts w:cstheme="minorHAnsi"/>
          <w:sz w:val="24"/>
          <w:szCs w:val="24"/>
          <w:lang w:eastAsia="pt-BR"/>
        </w:rPr>
        <w:t>, sob a responsabilidade do Pesquisador</w:t>
      </w:r>
      <w:r>
        <w:rPr>
          <w:rFonts w:cstheme="minorHAnsi"/>
          <w:sz w:val="24"/>
          <w:szCs w:val="24"/>
          <w:lang w:eastAsia="pt-BR"/>
        </w:rPr>
        <w:t xml:space="preserve"> ________________________________________________________</w:t>
      </w:r>
      <w:r w:rsidRPr="00A133DA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sz w:val="24"/>
          <w:szCs w:val="24"/>
          <w:lang w:eastAsia="pt-BR"/>
        </w:rPr>
        <w:t>a</w:t>
      </w:r>
      <w:r w:rsidRPr="00A133DA">
        <w:rPr>
          <w:rFonts w:cstheme="minorHAnsi"/>
          <w:sz w:val="24"/>
          <w:szCs w:val="24"/>
          <w:lang w:eastAsia="pt-BR"/>
        </w:rPr>
        <w:t xml:space="preserve"> ser realizada no período de </w:t>
      </w:r>
      <w:r>
        <w:rPr>
          <w:rFonts w:cstheme="minorHAnsi"/>
          <w:sz w:val="24"/>
          <w:szCs w:val="24"/>
          <w:lang w:eastAsia="pt-BR"/>
        </w:rPr>
        <w:t xml:space="preserve">maio de 2023 a </w:t>
      </w:r>
      <w:r w:rsidR="0084165B">
        <w:rPr>
          <w:rFonts w:cstheme="minorHAnsi"/>
          <w:sz w:val="24"/>
          <w:szCs w:val="24"/>
          <w:lang w:eastAsia="pt-BR"/>
        </w:rPr>
        <w:t>abril</w:t>
      </w:r>
      <w:r>
        <w:rPr>
          <w:rFonts w:cstheme="minorHAnsi"/>
          <w:sz w:val="24"/>
          <w:szCs w:val="24"/>
          <w:lang w:eastAsia="pt-BR"/>
        </w:rPr>
        <w:t xml:space="preserve"> de 2024.</w:t>
      </w:r>
    </w:p>
    <w:p w14:paraId="4160BC2B" w14:textId="77777777" w:rsidR="00233314" w:rsidRDefault="00233314" w:rsidP="00233314">
      <w:pPr>
        <w:spacing w:before="120" w:after="120" w:line="360" w:lineRule="auto"/>
        <w:jc w:val="center"/>
        <w:rPr>
          <w:rFonts w:cstheme="minorHAnsi"/>
          <w:sz w:val="24"/>
          <w:szCs w:val="24"/>
          <w:lang w:eastAsia="pt-BR"/>
        </w:rPr>
      </w:pPr>
    </w:p>
    <w:p w14:paraId="371F8807" w14:textId="77777777" w:rsidR="00233314" w:rsidRDefault="00233314" w:rsidP="00233314">
      <w:pPr>
        <w:spacing w:line="360" w:lineRule="auto"/>
        <w:ind w:left="-357" w:firstLine="357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 Grande – MS, _____ de _______________ de 20_____.</w:t>
      </w:r>
      <w:r>
        <w:rPr>
          <w:rFonts w:cstheme="minorHAnsi"/>
          <w:sz w:val="24"/>
          <w:szCs w:val="24"/>
        </w:rPr>
        <w:tab/>
      </w:r>
    </w:p>
    <w:p w14:paraId="4FB2362E" w14:textId="1EC6CECB" w:rsidR="00233314" w:rsidRDefault="00233314" w:rsidP="00233314">
      <w:pPr>
        <w:spacing w:line="360" w:lineRule="auto"/>
        <w:ind w:left="-357" w:firstLine="357"/>
        <w:jc w:val="right"/>
        <w:rPr>
          <w:rFonts w:cstheme="minorHAnsi"/>
          <w:sz w:val="24"/>
          <w:szCs w:val="24"/>
        </w:rPr>
      </w:pPr>
    </w:p>
    <w:p w14:paraId="4BF801C6" w14:textId="0468D7B9" w:rsidR="008C36C8" w:rsidRDefault="008C36C8" w:rsidP="00233314">
      <w:pPr>
        <w:spacing w:line="360" w:lineRule="auto"/>
        <w:ind w:left="-357" w:firstLine="357"/>
        <w:jc w:val="right"/>
        <w:rPr>
          <w:rFonts w:cstheme="minorHAnsi"/>
          <w:sz w:val="24"/>
          <w:szCs w:val="24"/>
        </w:rPr>
      </w:pPr>
    </w:p>
    <w:p w14:paraId="45287447" w14:textId="77777777" w:rsidR="008C36C8" w:rsidRPr="00121F2E" w:rsidRDefault="008C36C8" w:rsidP="00233314">
      <w:pPr>
        <w:spacing w:line="360" w:lineRule="auto"/>
        <w:ind w:left="-357" w:firstLine="357"/>
        <w:jc w:val="right"/>
        <w:rPr>
          <w:rFonts w:cstheme="minorHAnsi"/>
          <w:sz w:val="24"/>
          <w:szCs w:val="24"/>
        </w:rPr>
      </w:pPr>
    </w:p>
    <w:p w14:paraId="02D5610D" w14:textId="77777777" w:rsidR="00233314" w:rsidRPr="00121F2E" w:rsidRDefault="00233314" w:rsidP="00233314">
      <w:pPr>
        <w:spacing w:line="360" w:lineRule="auto"/>
        <w:ind w:left="-360" w:firstLine="360"/>
        <w:jc w:val="center"/>
        <w:rPr>
          <w:rFonts w:cstheme="minorHAnsi"/>
          <w:sz w:val="24"/>
          <w:szCs w:val="24"/>
        </w:rPr>
      </w:pPr>
      <w:r w:rsidRPr="00121F2E">
        <w:rPr>
          <w:rFonts w:cstheme="minorHAnsi"/>
          <w:sz w:val="24"/>
          <w:szCs w:val="24"/>
        </w:rPr>
        <w:t>_________________________________</w:t>
      </w:r>
      <w:r>
        <w:rPr>
          <w:rFonts w:cstheme="minorHAnsi"/>
          <w:sz w:val="24"/>
          <w:szCs w:val="24"/>
        </w:rPr>
        <w:t>_______</w:t>
      </w:r>
    </w:p>
    <w:p w14:paraId="4EF8D722" w14:textId="319048A4" w:rsidR="00233314" w:rsidRDefault="00233314" w:rsidP="0023331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natura e </w:t>
      </w:r>
      <w:r w:rsidR="00F01622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me leg</w:t>
      </w:r>
      <w:r w:rsidR="00F01622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>vel do coordenador d</w:t>
      </w:r>
      <w:r w:rsidR="00F0162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curso de graduação</w:t>
      </w:r>
      <w:r w:rsidR="00F01622">
        <w:rPr>
          <w:rFonts w:cstheme="minorHAnsi"/>
          <w:sz w:val="24"/>
          <w:szCs w:val="24"/>
        </w:rPr>
        <w:t xml:space="preserve"> da UFMS.</w:t>
      </w:r>
    </w:p>
    <w:p w14:paraId="112A7731" w14:textId="252B57E4" w:rsidR="00F01622" w:rsidRDefault="00F01622" w:rsidP="00233314">
      <w:pPr>
        <w:jc w:val="center"/>
        <w:rPr>
          <w:rFonts w:cstheme="minorHAnsi"/>
          <w:sz w:val="24"/>
          <w:szCs w:val="24"/>
        </w:rPr>
      </w:pPr>
    </w:p>
    <w:p w14:paraId="0AD77C14" w14:textId="07BFD23A" w:rsidR="00F01622" w:rsidRDefault="00F01622" w:rsidP="00233314">
      <w:pPr>
        <w:jc w:val="center"/>
        <w:rPr>
          <w:rFonts w:cstheme="minorHAnsi"/>
          <w:sz w:val="24"/>
          <w:szCs w:val="24"/>
        </w:rPr>
      </w:pPr>
    </w:p>
    <w:p w14:paraId="64F0AF12" w14:textId="007921A1" w:rsidR="00F01622" w:rsidRDefault="00F01622" w:rsidP="00233314">
      <w:pPr>
        <w:jc w:val="center"/>
        <w:rPr>
          <w:rFonts w:cstheme="minorHAnsi"/>
          <w:sz w:val="24"/>
          <w:szCs w:val="24"/>
        </w:rPr>
      </w:pPr>
    </w:p>
    <w:p w14:paraId="420BDA08" w14:textId="5BB835C1" w:rsidR="00F01622" w:rsidRDefault="00F01622" w:rsidP="00233314">
      <w:pPr>
        <w:jc w:val="center"/>
        <w:rPr>
          <w:rFonts w:cstheme="minorHAnsi"/>
          <w:sz w:val="24"/>
          <w:szCs w:val="24"/>
        </w:rPr>
      </w:pPr>
    </w:p>
    <w:p w14:paraId="44F3120B" w14:textId="3C07FD2C" w:rsidR="00F01622" w:rsidRDefault="00F01622" w:rsidP="00233314">
      <w:pPr>
        <w:jc w:val="center"/>
        <w:rPr>
          <w:rFonts w:cstheme="minorHAnsi"/>
          <w:sz w:val="24"/>
          <w:szCs w:val="24"/>
        </w:rPr>
      </w:pPr>
    </w:p>
    <w:p w14:paraId="3D111A05" w14:textId="77777777" w:rsidR="00F01622" w:rsidRDefault="00F01622" w:rsidP="00F01622">
      <w:pPr>
        <w:jc w:val="center"/>
        <w:rPr>
          <w:rFonts w:cstheme="minorHAnsi"/>
          <w:sz w:val="24"/>
          <w:szCs w:val="24"/>
        </w:rPr>
      </w:pPr>
    </w:p>
    <w:p w14:paraId="0F89F7E1" w14:textId="3AF71AD3" w:rsidR="00233314" w:rsidRDefault="00233314" w:rsidP="00233314">
      <w:pPr>
        <w:jc w:val="center"/>
        <w:rPr>
          <w:rFonts w:cstheme="minorHAnsi"/>
          <w:sz w:val="24"/>
          <w:szCs w:val="24"/>
        </w:rPr>
      </w:pPr>
    </w:p>
    <w:p w14:paraId="34CCF150" w14:textId="77777777" w:rsidR="00233314" w:rsidRPr="00163D98" w:rsidRDefault="00233314" w:rsidP="00233314">
      <w:pPr>
        <w:jc w:val="center"/>
      </w:pPr>
    </w:p>
    <w:p w14:paraId="097F6703" w14:textId="77777777" w:rsidR="00233314" w:rsidRDefault="00233314" w:rsidP="00233314">
      <w:pPr>
        <w:pStyle w:val="Corpodetexto"/>
        <w:spacing w:before="120" w:after="120"/>
        <w:ind w:left="567" w:right="-162"/>
        <w:jc w:val="center"/>
        <w:rPr>
          <w:b/>
        </w:rPr>
      </w:pPr>
    </w:p>
    <w:p w14:paraId="648A26DF" w14:textId="77777777" w:rsidR="00233314" w:rsidRPr="00742095" w:rsidRDefault="00233314" w:rsidP="0013312D">
      <w:pPr>
        <w:pStyle w:val="Corpodetexto"/>
        <w:spacing w:before="120" w:after="120"/>
        <w:ind w:right="-162"/>
        <w:jc w:val="both"/>
      </w:pPr>
    </w:p>
    <w:sectPr w:rsidR="00233314" w:rsidRPr="00742095" w:rsidSect="00C52217">
      <w:headerReference w:type="default" r:id="rId8"/>
      <w:pgSz w:w="11910" w:h="16840"/>
      <w:pgMar w:top="720" w:right="720" w:bottom="720" w:left="720" w:header="130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6F7D" w14:textId="77777777" w:rsidR="00684F06" w:rsidRDefault="00684F06">
      <w:r>
        <w:separator/>
      </w:r>
    </w:p>
  </w:endnote>
  <w:endnote w:type="continuationSeparator" w:id="0">
    <w:p w14:paraId="23BF261E" w14:textId="77777777" w:rsidR="00684F06" w:rsidRDefault="0068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5887D" w14:textId="77777777" w:rsidR="00684F06" w:rsidRDefault="00684F06">
      <w:r>
        <w:separator/>
      </w:r>
    </w:p>
  </w:footnote>
  <w:footnote w:type="continuationSeparator" w:id="0">
    <w:p w14:paraId="79A766AB" w14:textId="77777777" w:rsidR="00684F06" w:rsidRDefault="0068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CE7B" w14:textId="586C4F9C" w:rsidR="008C1BF2" w:rsidRDefault="008C1BF2">
    <w:pPr>
      <w:pStyle w:val="Corpodetexto"/>
      <w:spacing w:line="14" w:lineRule="auto"/>
      <w:rPr>
        <w:sz w:val="20"/>
      </w:rPr>
    </w:pPr>
    <w:r w:rsidRPr="00500F6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486204928" behindDoc="1" locked="0" layoutInCell="1" allowOverlap="1" wp14:anchorId="4E36FE38" wp14:editId="6CF2816A">
          <wp:simplePos x="0" y="0"/>
          <wp:positionH relativeFrom="page">
            <wp:align>center</wp:align>
          </wp:positionH>
          <wp:positionV relativeFrom="paragraph">
            <wp:posOffset>-891575</wp:posOffset>
          </wp:positionV>
          <wp:extent cx="6857172" cy="942975"/>
          <wp:effectExtent l="0" t="0" r="1270" b="0"/>
          <wp:wrapNone/>
          <wp:docPr id="4" name="Imagem 4" descr="Cabeçalho papel timbrado atualizad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papel timbrado atualizado 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172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8F3"/>
    <w:multiLevelType w:val="multilevel"/>
    <w:tmpl w:val="2C3A2780"/>
    <w:lvl w:ilvl="0">
      <w:start w:val="4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5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3" w:hanging="1800"/>
      </w:pPr>
      <w:rPr>
        <w:rFonts w:hint="default"/>
      </w:rPr>
    </w:lvl>
  </w:abstractNum>
  <w:abstractNum w:abstractNumId="1" w15:restartNumberingAfterBreak="0">
    <w:nsid w:val="0D146899"/>
    <w:multiLevelType w:val="multilevel"/>
    <w:tmpl w:val="2714A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FE15BD5"/>
    <w:multiLevelType w:val="hybridMultilevel"/>
    <w:tmpl w:val="87486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6BA"/>
    <w:multiLevelType w:val="multilevel"/>
    <w:tmpl w:val="BDCE0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50935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5" w15:restartNumberingAfterBreak="0">
    <w:nsid w:val="1AC82900"/>
    <w:multiLevelType w:val="hybridMultilevel"/>
    <w:tmpl w:val="5CD4BF90"/>
    <w:lvl w:ilvl="0" w:tplc="7E96E818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255"/>
    <w:multiLevelType w:val="hybridMultilevel"/>
    <w:tmpl w:val="F3FA6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8C8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9" w15:restartNumberingAfterBreak="0">
    <w:nsid w:val="26EB4AE8"/>
    <w:multiLevelType w:val="multilevel"/>
    <w:tmpl w:val="FB5A4A92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3" w:hanging="1800"/>
      </w:pPr>
      <w:rPr>
        <w:rFonts w:hint="default"/>
      </w:rPr>
    </w:lvl>
  </w:abstractNum>
  <w:abstractNum w:abstractNumId="10" w15:restartNumberingAfterBreak="0">
    <w:nsid w:val="2B2F6CB1"/>
    <w:multiLevelType w:val="hybridMultilevel"/>
    <w:tmpl w:val="2E027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E13BE"/>
    <w:multiLevelType w:val="hybridMultilevel"/>
    <w:tmpl w:val="A3D24A82"/>
    <w:lvl w:ilvl="0" w:tplc="F08CB412">
      <w:start w:val="1"/>
      <w:numFmt w:val="lowerLetter"/>
      <w:lvlText w:val="%1)"/>
      <w:lvlJc w:val="left"/>
      <w:pPr>
        <w:ind w:left="526" w:hanging="214"/>
      </w:pPr>
      <w:rPr>
        <w:rFonts w:asciiTheme="minorHAnsi" w:eastAsia="Times New Roman" w:hAnsiTheme="minorHAnsi" w:cstheme="minorHAnsi"/>
        <w:b/>
        <w:bCs/>
        <w:w w:val="99"/>
        <w:sz w:val="24"/>
        <w:szCs w:val="24"/>
        <w:lang w:val="pt-PT" w:eastAsia="en-US" w:bidi="ar-SA"/>
      </w:rPr>
    </w:lvl>
    <w:lvl w:ilvl="1" w:tplc="DAD2594C">
      <w:start w:val="1"/>
      <w:numFmt w:val="lowerLetter"/>
      <w:lvlText w:val="%2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25ACB092">
      <w:numFmt w:val="bullet"/>
      <w:lvlText w:val="•"/>
      <w:lvlJc w:val="left"/>
      <w:pPr>
        <w:ind w:left="1040" w:hanging="360"/>
      </w:pPr>
      <w:rPr>
        <w:rFonts w:hint="default"/>
        <w:lang w:val="pt-PT" w:eastAsia="en-US" w:bidi="ar-SA"/>
      </w:rPr>
    </w:lvl>
    <w:lvl w:ilvl="3" w:tplc="656A1134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61243D26">
      <w:numFmt w:val="bullet"/>
      <w:lvlText w:val="•"/>
      <w:lvlJc w:val="left"/>
      <w:pPr>
        <w:ind w:left="3352" w:hanging="360"/>
      </w:pPr>
      <w:rPr>
        <w:rFonts w:hint="default"/>
        <w:lang w:val="pt-PT" w:eastAsia="en-US" w:bidi="ar-SA"/>
      </w:rPr>
    </w:lvl>
    <w:lvl w:ilvl="5" w:tplc="241832D0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6" w:tplc="B37668BE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7" w:tplc="CA6C1380">
      <w:numFmt w:val="bullet"/>
      <w:lvlText w:val="•"/>
      <w:lvlJc w:val="left"/>
      <w:pPr>
        <w:ind w:left="6820" w:hanging="360"/>
      </w:pPr>
      <w:rPr>
        <w:rFonts w:hint="default"/>
        <w:lang w:val="pt-PT" w:eastAsia="en-US" w:bidi="ar-SA"/>
      </w:rPr>
    </w:lvl>
    <w:lvl w:ilvl="8" w:tplc="78AA8112">
      <w:numFmt w:val="bullet"/>
      <w:lvlText w:val="•"/>
      <w:lvlJc w:val="left"/>
      <w:pPr>
        <w:ind w:left="797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2A65A7E"/>
    <w:multiLevelType w:val="hybridMultilevel"/>
    <w:tmpl w:val="BE8A5C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1744F"/>
    <w:multiLevelType w:val="hybridMultilevel"/>
    <w:tmpl w:val="9C2CB444"/>
    <w:lvl w:ilvl="0" w:tplc="13FC0F0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86C0A"/>
    <w:multiLevelType w:val="hybridMultilevel"/>
    <w:tmpl w:val="0FFEE7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97A3B"/>
    <w:multiLevelType w:val="hybridMultilevel"/>
    <w:tmpl w:val="A01C00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53C7F"/>
    <w:multiLevelType w:val="multilevel"/>
    <w:tmpl w:val="E21E3C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BF362B"/>
    <w:multiLevelType w:val="hybridMultilevel"/>
    <w:tmpl w:val="7CF405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6912B1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9" w15:restartNumberingAfterBreak="0">
    <w:nsid w:val="4A363C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E34E2"/>
    <w:multiLevelType w:val="hybridMultilevel"/>
    <w:tmpl w:val="DDD24B34"/>
    <w:lvl w:ilvl="0" w:tplc="04160017">
      <w:start w:val="1"/>
      <w:numFmt w:val="lowerLetter"/>
      <w:lvlText w:val="%1)"/>
      <w:lvlJc w:val="left"/>
      <w:pPr>
        <w:ind w:left="1607" w:hanging="360"/>
      </w:p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 w15:restartNumberingAfterBreak="0">
    <w:nsid w:val="53191B9F"/>
    <w:multiLevelType w:val="hybridMultilevel"/>
    <w:tmpl w:val="223820F2"/>
    <w:lvl w:ilvl="0" w:tplc="2F0E91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5705348F"/>
    <w:multiLevelType w:val="hybridMultilevel"/>
    <w:tmpl w:val="10447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DBE"/>
    <w:multiLevelType w:val="multilevel"/>
    <w:tmpl w:val="ACF0F2E4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401078"/>
    <w:multiLevelType w:val="hybridMultilevel"/>
    <w:tmpl w:val="F4EC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0B54"/>
    <w:multiLevelType w:val="multilevel"/>
    <w:tmpl w:val="AB0ED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40363"/>
    <w:multiLevelType w:val="hybridMultilevel"/>
    <w:tmpl w:val="5CA8F5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47E4B"/>
    <w:multiLevelType w:val="hybridMultilevel"/>
    <w:tmpl w:val="AE56BE6A"/>
    <w:lvl w:ilvl="0" w:tplc="5FB87F8E">
      <w:start w:val="1"/>
      <w:numFmt w:val="lowerLetter"/>
      <w:lvlText w:val="%1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1288900">
      <w:numFmt w:val="bullet"/>
      <w:lvlText w:val="•"/>
      <w:lvlJc w:val="left"/>
      <w:pPr>
        <w:ind w:left="1964" w:hanging="360"/>
      </w:pPr>
      <w:rPr>
        <w:rFonts w:hint="default"/>
        <w:lang w:val="pt-PT" w:eastAsia="en-US" w:bidi="ar-SA"/>
      </w:rPr>
    </w:lvl>
    <w:lvl w:ilvl="2" w:tplc="282EC5B2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3" w:tplc="BD6A3F30">
      <w:numFmt w:val="bullet"/>
      <w:lvlText w:val="•"/>
      <w:lvlJc w:val="left"/>
      <w:pPr>
        <w:ind w:left="3814" w:hanging="360"/>
      </w:pPr>
      <w:rPr>
        <w:rFonts w:hint="default"/>
        <w:lang w:val="pt-PT" w:eastAsia="en-US" w:bidi="ar-SA"/>
      </w:rPr>
    </w:lvl>
    <w:lvl w:ilvl="4" w:tplc="80A0E98E">
      <w:numFmt w:val="bullet"/>
      <w:lvlText w:val="•"/>
      <w:lvlJc w:val="left"/>
      <w:pPr>
        <w:ind w:left="4739" w:hanging="360"/>
      </w:pPr>
      <w:rPr>
        <w:rFonts w:hint="default"/>
        <w:lang w:val="pt-PT" w:eastAsia="en-US" w:bidi="ar-SA"/>
      </w:rPr>
    </w:lvl>
    <w:lvl w:ilvl="5" w:tplc="B31CA99A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F61AD828">
      <w:numFmt w:val="bullet"/>
      <w:lvlText w:val="•"/>
      <w:lvlJc w:val="left"/>
      <w:pPr>
        <w:ind w:left="6589" w:hanging="360"/>
      </w:pPr>
      <w:rPr>
        <w:rFonts w:hint="default"/>
        <w:lang w:val="pt-PT" w:eastAsia="en-US" w:bidi="ar-SA"/>
      </w:rPr>
    </w:lvl>
    <w:lvl w:ilvl="7" w:tplc="2DACAE58">
      <w:numFmt w:val="bullet"/>
      <w:lvlText w:val="•"/>
      <w:lvlJc w:val="left"/>
      <w:pPr>
        <w:ind w:left="7514" w:hanging="360"/>
      </w:pPr>
      <w:rPr>
        <w:rFonts w:hint="default"/>
        <w:lang w:val="pt-PT" w:eastAsia="en-US" w:bidi="ar-SA"/>
      </w:rPr>
    </w:lvl>
    <w:lvl w:ilvl="8" w:tplc="F096748E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E0D3293"/>
    <w:multiLevelType w:val="multilevel"/>
    <w:tmpl w:val="FAA2A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29" w15:restartNumberingAfterBreak="0">
    <w:nsid w:val="70387438"/>
    <w:multiLevelType w:val="hybridMultilevel"/>
    <w:tmpl w:val="3D28B36A"/>
    <w:lvl w:ilvl="0" w:tplc="D10C7170">
      <w:start w:val="1"/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CF0548"/>
    <w:multiLevelType w:val="multilevel"/>
    <w:tmpl w:val="A95E2A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9"/>
  </w:num>
  <w:num w:numId="5">
    <w:abstractNumId w:val="25"/>
  </w:num>
  <w:num w:numId="6">
    <w:abstractNumId w:val="12"/>
  </w:num>
  <w:num w:numId="7">
    <w:abstractNumId w:val="26"/>
  </w:num>
  <w:num w:numId="8">
    <w:abstractNumId w:val="13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28"/>
  </w:num>
  <w:num w:numId="14">
    <w:abstractNumId w:val="15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22"/>
  </w:num>
  <w:num w:numId="20">
    <w:abstractNumId w:val="7"/>
  </w:num>
  <w:num w:numId="21">
    <w:abstractNumId w:val="3"/>
  </w:num>
  <w:num w:numId="22">
    <w:abstractNumId w:val="19"/>
  </w:num>
  <w:num w:numId="23">
    <w:abstractNumId w:val="16"/>
  </w:num>
  <w:num w:numId="24">
    <w:abstractNumId w:val="30"/>
  </w:num>
  <w:num w:numId="25">
    <w:abstractNumId w:val="8"/>
  </w:num>
  <w:num w:numId="26">
    <w:abstractNumId w:val="10"/>
  </w:num>
  <w:num w:numId="27">
    <w:abstractNumId w:val="14"/>
  </w:num>
  <w:num w:numId="28">
    <w:abstractNumId w:val="29"/>
  </w:num>
  <w:num w:numId="29">
    <w:abstractNumId w:val="1"/>
  </w:num>
  <w:num w:numId="30">
    <w:abstractNumId w:val="23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26"/>
    <w:rsid w:val="00000A03"/>
    <w:rsid w:val="00003491"/>
    <w:rsid w:val="00003B74"/>
    <w:rsid w:val="00010849"/>
    <w:rsid w:val="00015956"/>
    <w:rsid w:val="00015F8D"/>
    <w:rsid w:val="00023F17"/>
    <w:rsid w:val="00023F46"/>
    <w:rsid w:val="00027855"/>
    <w:rsid w:val="000304B5"/>
    <w:rsid w:val="00032570"/>
    <w:rsid w:val="000339DC"/>
    <w:rsid w:val="00034E0F"/>
    <w:rsid w:val="000378EF"/>
    <w:rsid w:val="00037FE3"/>
    <w:rsid w:val="0004097E"/>
    <w:rsid w:val="00041378"/>
    <w:rsid w:val="00045095"/>
    <w:rsid w:val="000456E6"/>
    <w:rsid w:val="0004728A"/>
    <w:rsid w:val="00051517"/>
    <w:rsid w:val="0005410D"/>
    <w:rsid w:val="00054F60"/>
    <w:rsid w:val="00056007"/>
    <w:rsid w:val="00057BD9"/>
    <w:rsid w:val="00063180"/>
    <w:rsid w:val="000670E5"/>
    <w:rsid w:val="000714DF"/>
    <w:rsid w:val="00076D5A"/>
    <w:rsid w:val="000778CF"/>
    <w:rsid w:val="000779EB"/>
    <w:rsid w:val="000805F1"/>
    <w:rsid w:val="00080F37"/>
    <w:rsid w:val="00081BDA"/>
    <w:rsid w:val="000825B8"/>
    <w:rsid w:val="000835A8"/>
    <w:rsid w:val="00083A2E"/>
    <w:rsid w:val="00083D0A"/>
    <w:rsid w:val="00090A4F"/>
    <w:rsid w:val="00093A77"/>
    <w:rsid w:val="0009421A"/>
    <w:rsid w:val="00095188"/>
    <w:rsid w:val="000971E3"/>
    <w:rsid w:val="0009727A"/>
    <w:rsid w:val="000A043D"/>
    <w:rsid w:val="000A211A"/>
    <w:rsid w:val="000A3C85"/>
    <w:rsid w:val="000A4257"/>
    <w:rsid w:val="000A4412"/>
    <w:rsid w:val="000A4785"/>
    <w:rsid w:val="000A7A4E"/>
    <w:rsid w:val="000B0488"/>
    <w:rsid w:val="000B0E62"/>
    <w:rsid w:val="000B14D6"/>
    <w:rsid w:val="000B5592"/>
    <w:rsid w:val="000B7F75"/>
    <w:rsid w:val="000C051C"/>
    <w:rsid w:val="000C1556"/>
    <w:rsid w:val="000C393C"/>
    <w:rsid w:val="000C48F9"/>
    <w:rsid w:val="000D010C"/>
    <w:rsid w:val="000D09E8"/>
    <w:rsid w:val="000D638E"/>
    <w:rsid w:val="000E22D7"/>
    <w:rsid w:val="000E255E"/>
    <w:rsid w:val="000E2B40"/>
    <w:rsid w:val="000E586D"/>
    <w:rsid w:val="000E75EA"/>
    <w:rsid w:val="000F2890"/>
    <w:rsid w:val="000F394C"/>
    <w:rsid w:val="000F51B1"/>
    <w:rsid w:val="000F521F"/>
    <w:rsid w:val="00101AE1"/>
    <w:rsid w:val="00102C84"/>
    <w:rsid w:val="001046B0"/>
    <w:rsid w:val="001057B1"/>
    <w:rsid w:val="00107102"/>
    <w:rsid w:val="001105CF"/>
    <w:rsid w:val="00110CA3"/>
    <w:rsid w:val="00112E84"/>
    <w:rsid w:val="001146FB"/>
    <w:rsid w:val="0011537C"/>
    <w:rsid w:val="001157A0"/>
    <w:rsid w:val="00116114"/>
    <w:rsid w:val="001161EF"/>
    <w:rsid w:val="00117D9E"/>
    <w:rsid w:val="00121288"/>
    <w:rsid w:val="00126050"/>
    <w:rsid w:val="001273B2"/>
    <w:rsid w:val="00127AB5"/>
    <w:rsid w:val="00127E86"/>
    <w:rsid w:val="00130EB6"/>
    <w:rsid w:val="00131474"/>
    <w:rsid w:val="0013312D"/>
    <w:rsid w:val="00133DD2"/>
    <w:rsid w:val="00134877"/>
    <w:rsid w:val="00137640"/>
    <w:rsid w:val="00143753"/>
    <w:rsid w:val="0014426C"/>
    <w:rsid w:val="00146AC8"/>
    <w:rsid w:val="001472FA"/>
    <w:rsid w:val="00150134"/>
    <w:rsid w:val="00151D4C"/>
    <w:rsid w:val="00156382"/>
    <w:rsid w:val="00161AC7"/>
    <w:rsid w:val="0016725F"/>
    <w:rsid w:val="001677B1"/>
    <w:rsid w:val="00172246"/>
    <w:rsid w:val="001771C2"/>
    <w:rsid w:val="00180C10"/>
    <w:rsid w:val="00180C84"/>
    <w:rsid w:val="00181290"/>
    <w:rsid w:val="001812D1"/>
    <w:rsid w:val="00183D86"/>
    <w:rsid w:val="00184A89"/>
    <w:rsid w:val="001851E4"/>
    <w:rsid w:val="00186904"/>
    <w:rsid w:val="00186DC9"/>
    <w:rsid w:val="00187DC4"/>
    <w:rsid w:val="00190EF1"/>
    <w:rsid w:val="00191671"/>
    <w:rsid w:val="00195E85"/>
    <w:rsid w:val="00196540"/>
    <w:rsid w:val="001A3BD8"/>
    <w:rsid w:val="001A5F5E"/>
    <w:rsid w:val="001B6ACA"/>
    <w:rsid w:val="001B7DCD"/>
    <w:rsid w:val="001C1E6E"/>
    <w:rsid w:val="001C7206"/>
    <w:rsid w:val="001C7261"/>
    <w:rsid w:val="001C72D1"/>
    <w:rsid w:val="001D04B3"/>
    <w:rsid w:val="001D0733"/>
    <w:rsid w:val="001D2658"/>
    <w:rsid w:val="001D5487"/>
    <w:rsid w:val="001D69E3"/>
    <w:rsid w:val="001E1401"/>
    <w:rsid w:val="001E2634"/>
    <w:rsid w:val="001E5AD3"/>
    <w:rsid w:val="001E5C7A"/>
    <w:rsid w:val="001F455B"/>
    <w:rsid w:val="001F4925"/>
    <w:rsid w:val="001F5201"/>
    <w:rsid w:val="001F7631"/>
    <w:rsid w:val="00200531"/>
    <w:rsid w:val="00205828"/>
    <w:rsid w:val="002070BF"/>
    <w:rsid w:val="00210772"/>
    <w:rsid w:val="00212424"/>
    <w:rsid w:val="002124F3"/>
    <w:rsid w:val="002143C6"/>
    <w:rsid w:val="002244A4"/>
    <w:rsid w:val="00226F6A"/>
    <w:rsid w:val="0022776A"/>
    <w:rsid w:val="00233004"/>
    <w:rsid w:val="00233314"/>
    <w:rsid w:val="00233DB5"/>
    <w:rsid w:val="00234C48"/>
    <w:rsid w:val="00235770"/>
    <w:rsid w:val="00242CF5"/>
    <w:rsid w:val="00243A74"/>
    <w:rsid w:val="002449F3"/>
    <w:rsid w:val="0024724B"/>
    <w:rsid w:val="00250E85"/>
    <w:rsid w:val="00251DEC"/>
    <w:rsid w:val="002542F7"/>
    <w:rsid w:val="002545D7"/>
    <w:rsid w:val="00255CA9"/>
    <w:rsid w:val="00257E51"/>
    <w:rsid w:val="00261D58"/>
    <w:rsid w:val="0026367D"/>
    <w:rsid w:val="002648A3"/>
    <w:rsid w:val="00264A8B"/>
    <w:rsid w:val="002657FB"/>
    <w:rsid w:val="002736C2"/>
    <w:rsid w:val="00274611"/>
    <w:rsid w:val="00274FA9"/>
    <w:rsid w:val="00275F68"/>
    <w:rsid w:val="00280BFF"/>
    <w:rsid w:val="00282929"/>
    <w:rsid w:val="00282A84"/>
    <w:rsid w:val="00283D6B"/>
    <w:rsid w:val="00290AAB"/>
    <w:rsid w:val="00291C07"/>
    <w:rsid w:val="00291D5C"/>
    <w:rsid w:val="00295B15"/>
    <w:rsid w:val="00297C15"/>
    <w:rsid w:val="00297C8F"/>
    <w:rsid w:val="002A6C23"/>
    <w:rsid w:val="002A73CD"/>
    <w:rsid w:val="002B01FE"/>
    <w:rsid w:val="002B0347"/>
    <w:rsid w:val="002B18D7"/>
    <w:rsid w:val="002B43A3"/>
    <w:rsid w:val="002B658C"/>
    <w:rsid w:val="002B6E2C"/>
    <w:rsid w:val="002C1588"/>
    <w:rsid w:val="002C48B0"/>
    <w:rsid w:val="002C4A17"/>
    <w:rsid w:val="002E1424"/>
    <w:rsid w:val="002E276D"/>
    <w:rsid w:val="002E59EC"/>
    <w:rsid w:val="002E7244"/>
    <w:rsid w:val="002F2685"/>
    <w:rsid w:val="002F2F1A"/>
    <w:rsid w:val="00301649"/>
    <w:rsid w:val="0030779F"/>
    <w:rsid w:val="00307E0A"/>
    <w:rsid w:val="00310034"/>
    <w:rsid w:val="00310818"/>
    <w:rsid w:val="00312E34"/>
    <w:rsid w:val="00321F6B"/>
    <w:rsid w:val="00323356"/>
    <w:rsid w:val="003239AD"/>
    <w:rsid w:val="00324429"/>
    <w:rsid w:val="00324724"/>
    <w:rsid w:val="00326229"/>
    <w:rsid w:val="00330FD4"/>
    <w:rsid w:val="00331335"/>
    <w:rsid w:val="00331B6C"/>
    <w:rsid w:val="00334E17"/>
    <w:rsid w:val="00335492"/>
    <w:rsid w:val="00335997"/>
    <w:rsid w:val="00337FED"/>
    <w:rsid w:val="00340856"/>
    <w:rsid w:val="0034386F"/>
    <w:rsid w:val="00344304"/>
    <w:rsid w:val="00344F60"/>
    <w:rsid w:val="00345983"/>
    <w:rsid w:val="00351A92"/>
    <w:rsid w:val="0035230D"/>
    <w:rsid w:val="0035260C"/>
    <w:rsid w:val="00352F77"/>
    <w:rsid w:val="0035509D"/>
    <w:rsid w:val="00355F61"/>
    <w:rsid w:val="00356C4C"/>
    <w:rsid w:val="00357BBD"/>
    <w:rsid w:val="00360E11"/>
    <w:rsid w:val="00363941"/>
    <w:rsid w:val="00364631"/>
    <w:rsid w:val="00364A43"/>
    <w:rsid w:val="00365AB9"/>
    <w:rsid w:val="0036619D"/>
    <w:rsid w:val="0036711B"/>
    <w:rsid w:val="0036781C"/>
    <w:rsid w:val="00371393"/>
    <w:rsid w:val="003715DA"/>
    <w:rsid w:val="003720DB"/>
    <w:rsid w:val="003720EA"/>
    <w:rsid w:val="00372AE6"/>
    <w:rsid w:val="0037381C"/>
    <w:rsid w:val="00374F5C"/>
    <w:rsid w:val="00375ED3"/>
    <w:rsid w:val="00376367"/>
    <w:rsid w:val="00377C88"/>
    <w:rsid w:val="003830AF"/>
    <w:rsid w:val="003859AD"/>
    <w:rsid w:val="00385CC3"/>
    <w:rsid w:val="00391613"/>
    <w:rsid w:val="0039205F"/>
    <w:rsid w:val="00392159"/>
    <w:rsid w:val="003956EA"/>
    <w:rsid w:val="00396408"/>
    <w:rsid w:val="00397554"/>
    <w:rsid w:val="003A186E"/>
    <w:rsid w:val="003A5E71"/>
    <w:rsid w:val="003B21DF"/>
    <w:rsid w:val="003B2D85"/>
    <w:rsid w:val="003B3FC1"/>
    <w:rsid w:val="003B6B07"/>
    <w:rsid w:val="003C36B9"/>
    <w:rsid w:val="003C4292"/>
    <w:rsid w:val="003C43DE"/>
    <w:rsid w:val="003C47E7"/>
    <w:rsid w:val="003C597C"/>
    <w:rsid w:val="003C63AF"/>
    <w:rsid w:val="003C653E"/>
    <w:rsid w:val="003C7850"/>
    <w:rsid w:val="003D03B6"/>
    <w:rsid w:val="003D3872"/>
    <w:rsid w:val="003D51F8"/>
    <w:rsid w:val="003E07D0"/>
    <w:rsid w:val="003E19B2"/>
    <w:rsid w:val="003E2527"/>
    <w:rsid w:val="003E422A"/>
    <w:rsid w:val="003E750B"/>
    <w:rsid w:val="003E7AC0"/>
    <w:rsid w:val="003F38CD"/>
    <w:rsid w:val="003F38D0"/>
    <w:rsid w:val="003F41DB"/>
    <w:rsid w:val="003F45D4"/>
    <w:rsid w:val="003F4FD4"/>
    <w:rsid w:val="003F5C2D"/>
    <w:rsid w:val="00401B6B"/>
    <w:rsid w:val="00402729"/>
    <w:rsid w:val="00403A57"/>
    <w:rsid w:val="004043A1"/>
    <w:rsid w:val="00405206"/>
    <w:rsid w:val="00405413"/>
    <w:rsid w:val="0040674F"/>
    <w:rsid w:val="004077D3"/>
    <w:rsid w:val="00414062"/>
    <w:rsid w:val="004140DF"/>
    <w:rsid w:val="00414B69"/>
    <w:rsid w:val="00417266"/>
    <w:rsid w:val="0042102E"/>
    <w:rsid w:val="0042248C"/>
    <w:rsid w:val="00423593"/>
    <w:rsid w:val="0042387C"/>
    <w:rsid w:val="00425978"/>
    <w:rsid w:val="00431097"/>
    <w:rsid w:val="004311DE"/>
    <w:rsid w:val="00431508"/>
    <w:rsid w:val="00433583"/>
    <w:rsid w:val="00436F59"/>
    <w:rsid w:val="00437E9F"/>
    <w:rsid w:val="00437FD9"/>
    <w:rsid w:val="004405F3"/>
    <w:rsid w:val="00440B07"/>
    <w:rsid w:val="004472F5"/>
    <w:rsid w:val="0044792A"/>
    <w:rsid w:val="00450321"/>
    <w:rsid w:val="00467257"/>
    <w:rsid w:val="00471BEF"/>
    <w:rsid w:val="00474B9A"/>
    <w:rsid w:val="00476FBF"/>
    <w:rsid w:val="00481413"/>
    <w:rsid w:val="00483619"/>
    <w:rsid w:val="00487CB9"/>
    <w:rsid w:val="00490BDC"/>
    <w:rsid w:val="004929ED"/>
    <w:rsid w:val="004939B1"/>
    <w:rsid w:val="00493E2D"/>
    <w:rsid w:val="00496F89"/>
    <w:rsid w:val="0049787C"/>
    <w:rsid w:val="004A00DD"/>
    <w:rsid w:val="004A1BEC"/>
    <w:rsid w:val="004A1F4E"/>
    <w:rsid w:val="004A20FE"/>
    <w:rsid w:val="004A2BA0"/>
    <w:rsid w:val="004A6911"/>
    <w:rsid w:val="004A739F"/>
    <w:rsid w:val="004B2498"/>
    <w:rsid w:val="004B55E4"/>
    <w:rsid w:val="004B6AD9"/>
    <w:rsid w:val="004C2FC7"/>
    <w:rsid w:val="004C518E"/>
    <w:rsid w:val="004C6D13"/>
    <w:rsid w:val="004C7CF5"/>
    <w:rsid w:val="004D1C51"/>
    <w:rsid w:val="004D2025"/>
    <w:rsid w:val="004D36D0"/>
    <w:rsid w:val="004D3A9A"/>
    <w:rsid w:val="004D56F3"/>
    <w:rsid w:val="004D78E7"/>
    <w:rsid w:val="004E0857"/>
    <w:rsid w:val="004E141A"/>
    <w:rsid w:val="004E2BB3"/>
    <w:rsid w:val="004E31D1"/>
    <w:rsid w:val="004E600C"/>
    <w:rsid w:val="004E6E50"/>
    <w:rsid w:val="004F0DD8"/>
    <w:rsid w:val="004F1C47"/>
    <w:rsid w:val="004F2CAC"/>
    <w:rsid w:val="004F32A9"/>
    <w:rsid w:val="004F4858"/>
    <w:rsid w:val="004F57C8"/>
    <w:rsid w:val="004F789C"/>
    <w:rsid w:val="00501A99"/>
    <w:rsid w:val="005028D4"/>
    <w:rsid w:val="00503D43"/>
    <w:rsid w:val="00512170"/>
    <w:rsid w:val="0051340B"/>
    <w:rsid w:val="0051414B"/>
    <w:rsid w:val="00515F55"/>
    <w:rsid w:val="00521EB1"/>
    <w:rsid w:val="00523000"/>
    <w:rsid w:val="0052695C"/>
    <w:rsid w:val="00526BD8"/>
    <w:rsid w:val="00527FD5"/>
    <w:rsid w:val="00530765"/>
    <w:rsid w:val="005336FD"/>
    <w:rsid w:val="00533D8A"/>
    <w:rsid w:val="00536076"/>
    <w:rsid w:val="005372C3"/>
    <w:rsid w:val="005422D1"/>
    <w:rsid w:val="005430E6"/>
    <w:rsid w:val="00545BE8"/>
    <w:rsid w:val="00545CC1"/>
    <w:rsid w:val="0054660A"/>
    <w:rsid w:val="0054728A"/>
    <w:rsid w:val="00552C79"/>
    <w:rsid w:val="005533C2"/>
    <w:rsid w:val="00554CB0"/>
    <w:rsid w:val="00556610"/>
    <w:rsid w:val="00561837"/>
    <w:rsid w:val="005628FA"/>
    <w:rsid w:val="00562A66"/>
    <w:rsid w:val="0056463E"/>
    <w:rsid w:val="005669CE"/>
    <w:rsid w:val="00571EB1"/>
    <w:rsid w:val="00571F5E"/>
    <w:rsid w:val="0057342E"/>
    <w:rsid w:val="00574892"/>
    <w:rsid w:val="00575329"/>
    <w:rsid w:val="00575644"/>
    <w:rsid w:val="00576793"/>
    <w:rsid w:val="00581999"/>
    <w:rsid w:val="005867A9"/>
    <w:rsid w:val="005906B1"/>
    <w:rsid w:val="00591572"/>
    <w:rsid w:val="00593AB2"/>
    <w:rsid w:val="0059454A"/>
    <w:rsid w:val="005A178A"/>
    <w:rsid w:val="005A1D6B"/>
    <w:rsid w:val="005A3581"/>
    <w:rsid w:val="005A398A"/>
    <w:rsid w:val="005A5B1A"/>
    <w:rsid w:val="005A74F9"/>
    <w:rsid w:val="005B4DBD"/>
    <w:rsid w:val="005B531E"/>
    <w:rsid w:val="005C3BDE"/>
    <w:rsid w:val="005C537F"/>
    <w:rsid w:val="005C64DC"/>
    <w:rsid w:val="005C7979"/>
    <w:rsid w:val="005D06C4"/>
    <w:rsid w:val="005D1389"/>
    <w:rsid w:val="005D1763"/>
    <w:rsid w:val="005D614A"/>
    <w:rsid w:val="005D6AFF"/>
    <w:rsid w:val="005D78E5"/>
    <w:rsid w:val="005D7E35"/>
    <w:rsid w:val="005E2848"/>
    <w:rsid w:val="005E3A27"/>
    <w:rsid w:val="005E4D58"/>
    <w:rsid w:val="005E56AD"/>
    <w:rsid w:val="005E6102"/>
    <w:rsid w:val="005E7BD0"/>
    <w:rsid w:val="005F285A"/>
    <w:rsid w:val="005F5F50"/>
    <w:rsid w:val="00600BD4"/>
    <w:rsid w:val="00600D80"/>
    <w:rsid w:val="00601052"/>
    <w:rsid w:val="00601B16"/>
    <w:rsid w:val="00602B86"/>
    <w:rsid w:val="00605060"/>
    <w:rsid w:val="00605073"/>
    <w:rsid w:val="0060507D"/>
    <w:rsid w:val="0060672F"/>
    <w:rsid w:val="006068E7"/>
    <w:rsid w:val="006106D4"/>
    <w:rsid w:val="00610837"/>
    <w:rsid w:val="00611B4A"/>
    <w:rsid w:val="00612800"/>
    <w:rsid w:val="006140AD"/>
    <w:rsid w:val="00615C20"/>
    <w:rsid w:val="006172B2"/>
    <w:rsid w:val="006203B2"/>
    <w:rsid w:val="006229F2"/>
    <w:rsid w:val="006237A2"/>
    <w:rsid w:val="00632EF7"/>
    <w:rsid w:val="00634095"/>
    <w:rsid w:val="00634372"/>
    <w:rsid w:val="0063586D"/>
    <w:rsid w:val="006361EE"/>
    <w:rsid w:val="0064073E"/>
    <w:rsid w:val="00640DE7"/>
    <w:rsid w:val="006450C6"/>
    <w:rsid w:val="00646313"/>
    <w:rsid w:val="00656FD5"/>
    <w:rsid w:val="00660867"/>
    <w:rsid w:val="00662BE0"/>
    <w:rsid w:val="00662EB0"/>
    <w:rsid w:val="00663F62"/>
    <w:rsid w:val="00664A2A"/>
    <w:rsid w:val="00670F43"/>
    <w:rsid w:val="00671654"/>
    <w:rsid w:val="00672EEF"/>
    <w:rsid w:val="006765EF"/>
    <w:rsid w:val="006820CB"/>
    <w:rsid w:val="0068353B"/>
    <w:rsid w:val="0068410D"/>
    <w:rsid w:val="00684869"/>
    <w:rsid w:val="00684F06"/>
    <w:rsid w:val="00685327"/>
    <w:rsid w:val="0068580C"/>
    <w:rsid w:val="00685EC5"/>
    <w:rsid w:val="00691BDA"/>
    <w:rsid w:val="00693815"/>
    <w:rsid w:val="0069466E"/>
    <w:rsid w:val="00696153"/>
    <w:rsid w:val="006A5B8D"/>
    <w:rsid w:val="006A5FF2"/>
    <w:rsid w:val="006A61E6"/>
    <w:rsid w:val="006A660B"/>
    <w:rsid w:val="006A77FA"/>
    <w:rsid w:val="006B103B"/>
    <w:rsid w:val="006B250B"/>
    <w:rsid w:val="006B5D0B"/>
    <w:rsid w:val="006C0A47"/>
    <w:rsid w:val="006C3BF9"/>
    <w:rsid w:val="006C6C39"/>
    <w:rsid w:val="006C753F"/>
    <w:rsid w:val="006C7ABD"/>
    <w:rsid w:val="006D00F7"/>
    <w:rsid w:val="006D2F71"/>
    <w:rsid w:val="006D56D4"/>
    <w:rsid w:val="006E0613"/>
    <w:rsid w:val="006E0F14"/>
    <w:rsid w:val="006E3197"/>
    <w:rsid w:val="006E451F"/>
    <w:rsid w:val="006E492F"/>
    <w:rsid w:val="006E4EB9"/>
    <w:rsid w:val="006E4F5B"/>
    <w:rsid w:val="006E7455"/>
    <w:rsid w:val="006F1653"/>
    <w:rsid w:val="006F3333"/>
    <w:rsid w:val="006F7D8A"/>
    <w:rsid w:val="007014C6"/>
    <w:rsid w:val="00703582"/>
    <w:rsid w:val="0070427D"/>
    <w:rsid w:val="00705118"/>
    <w:rsid w:val="00705DDA"/>
    <w:rsid w:val="00706102"/>
    <w:rsid w:val="0071245E"/>
    <w:rsid w:val="00714E05"/>
    <w:rsid w:val="0071519F"/>
    <w:rsid w:val="00720226"/>
    <w:rsid w:val="0072178E"/>
    <w:rsid w:val="00723BDB"/>
    <w:rsid w:val="00725EA7"/>
    <w:rsid w:val="007265AC"/>
    <w:rsid w:val="0072754D"/>
    <w:rsid w:val="00734CE3"/>
    <w:rsid w:val="00737449"/>
    <w:rsid w:val="00737589"/>
    <w:rsid w:val="00742095"/>
    <w:rsid w:val="00742460"/>
    <w:rsid w:val="0074572E"/>
    <w:rsid w:val="00753300"/>
    <w:rsid w:val="00756A2B"/>
    <w:rsid w:val="00757008"/>
    <w:rsid w:val="0075786D"/>
    <w:rsid w:val="0076093D"/>
    <w:rsid w:val="00760BA9"/>
    <w:rsid w:val="00765579"/>
    <w:rsid w:val="00766462"/>
    <w:rsid w:val="00766962"/>
    <w:rsid w:val="00774D7C"/>
    <w:rsid w:val="00776673"/>
    <w:rsid w:val="00777935"/>
    <w:rsid w:val="00781044"/>
    <w:rsid w:val="007818DA"/>
    <w:rsid w:val="00781F53"/>
    <w:rsid w:val="00782BB4"/>
    <w:rsid w:val="00784073"/>
    <w:rsid w:val="007842EA"/>
    <w:rsid w:val="007845E8"/>
    <w:rsid w:val="00785FE0"/>
    <w:rsid w:val="00786684"/>
    <w:rsid w:val="007866A7"/>
    <w:rsid w:val="00787639"/>
    <w:rsid w:val="00792190"/>
    <w:rsid w:val="0079548E"/>
    <w:rsid w:val="00795803"/>
    <w:rsid w:val="007A2862"/>
    <w:rsid w:val="007A5D58"/>
    <w:rsid w:val="007A6B74"/>
    <w:rsid w:val="007B197A"/>
    <w:rsid w:val="007B37BD"/>
    <w:rsid w:val="007B425B"/>
    <w:rsid w:val="007B44EB"/>
    <w:rsid w:val="007C0F32"/>
    <w:rsid w:val="007C2504"/>
    <w:rsid w:val="007C63E2"/>
    <w:rsid w:val="007C7AFF"/>
    <w:rsid w:val="007D2640"/>
    <w:rsid w:val="007D421A"/>
    <w:rsid w:val="007D5C6E"/>
    <w:rsid w:val="007E409D"/>
    <w:rsid w:val="007E4CEB"/>
    <w:rsid w:val="007E5044"/>
    <w:rsid w:val="007E5977"/>
    <w:rsid w:val="007E5E6A"/>
    <w:rsid w:val="007E603E"/>
    <w:rsid w:val="007E6723"/>
    <w:rsid w:val="007E7BE4"/>
    <w:rsid w:val="007F0B48"/>
    <w:rsid w:val="007F3F0C"/>
    <w:rsid w:val="007F486D"/>
    <w:rsid w:val="007F5942"/>
    <w:rsid w:val="007F5BDE"/>
    <w:rsid w:val="007F5BE9"/>
    <w:rsid w:val="00800809"/>
    <w:rsid w:val="00800932"/>
    <w:rsid w:val="008065B3"/>
    <w:rsid w:val="0081187E"/>
    <w:rsid w:val="008173E2"/>
    <w:rsid w:val="008177A6"/>
    <w:rsid w:val="00821E19"/>
    <w:rsid w:val="00822964"/>
    <w:rsid w:val="00823014"/>
    <w:rsid w:val="00824A88"/>
    <w:rsid w:val="008323A4"/>
    <w:rsid w:val="00833068"/>
    <w:rsid w:val="00833115"/>
    <w:rsid w:val="008346E5"/>
    <w:rsid w:val="00834740"/>
    <w:rsid w:val="0084165B"/>
    <w:rsid w:val="00845352"/>
    <w:rsid w:val="008462B4"/>
    <w:rsid w:val="0085150D"/>
    <w:rsid w:val="00853DAE"/>
    <w:rsid w:val="008570ED"/>
    <w:rsid w:val="00857315"/>
    <w:rsid w:val="00860414"/>
    <w:rsid w:val="008604F5"/>
    <w:rsid w:val="008652D1"/>
    <w:rsid w:val="00870A0B"/>
    <w:rsid w:val="008726B7"/>
    <w:rsid w:val="00874334"/>
    <w:rsid w:val="00877AB9"/>
    <w:rsid w:val="008819C8"/>
    <w:rsid w:val="00884CD9"/>
    <w:rsid w:val="00890A22"/>
    <w:rsid w:val="00892769"/>
    <w:rsid w:val="00894865"/>
    <w:rsid w:val="0089504C"/>
    <w:rsid w:val="00896C23"/>
    <w:rsid w:val="008A03C2"/>
    <w:rsid w:val="008A17B4"/>
    <w:rsid w:val="008A1B3D"/>
    <w:rsid w:val="008A26C1"/>
    <w:rsid w:val="008A335E"/>
    <w:rsid w:val="008A5693"/>
    <w:rsid w:val="008A5FC0"/>
    <w:rsid w:val="008A67B4"/>
    <w:rsid w:val="008A71CF"/>
    <w:rsid w:val="008B043B"/>
    <w:rsid w:val="008B40EB"/>
    <w:rsid w:val="008B477B"/>
    <w:rsid w:val="008B7E01"/>
    <w:rsid w:val="008C0B58"/>
    <w:rsid w:val="008C18B2"/>
    <w:rsid w:val="008C1BF2"/>
    <w:rsid w:val="008C36C8"/>
    <w:rsid w:val="008C5A33"/>
    <w:rsid w:val="008D0FED"/>
    <w:rsid w:val="008D292F"/>
    <w:rsid w:val="008D712A"/>
    <w:rsid w:val="008D7A07"/>
    <w:rsid w:val="008E174B"/>
    <w:rsid w:val="008E2CB0"/>
    <w:rsid w:val="008E3948"/>
    <w:rsid w:val="008F4F74"/>
    <w:rsid w:val="008F57C5"/>
    <w:rsid w:val="008F5918"/>
    <w:rsid w:val="0090024B"/>
    <w:rsid w:val="00901926"/>
    <w:rsid w:val="00901ACA"/>
    <w:rsid w:val="00901E5E"/>
    <w:rsid w:val="0090268A"/>
    <w:rsid w:val="00910E3E"/>
    <w:rsid w:val="0091216A"/>
    <w:rsid w:val="00915F90"/>
    <w:rsid w:val="0091760D"/>
    <w:rsid w:val="0092018A"/>
    <w:rsid w:val="009210FF"/>
    <w:rsid w:val="0092282C"/>
    <w:rsid w:val="00923416"/>
    <w:rsid w:val="00924338"/>
    <w:rsid w:val="00925275"/>
    <w:rsid w:val="00926270"/>
    <w:rsid w:val="009262B0"/>
    <w:rsid w:val="009340ED"/>
    <w:rsid w:val="00934412"/>
    <w:rsid w:val="0093647B"/>
    <w:rsid w:val="0093693A"/>
    <w:rsid w:val="00937521"/>
    <w:rsid w:val="00941ABC"/>
    <w:rsid w:val="00942A18"/>
    <w:rsid w:val="00944D2B"/>
    <w:rsid w:val="009455BA"/>
    <w:rsid w:val="00950236"/>
    <w:rsid w:val="00950479"/>
    <w:rsid w:val="009514E1"/>
    <w:rsid w:val="009515E6"/>
    <w:rsid w:val="00955358"/>
    <w:rsid w:val="00955E6A"/>
    <w:rsid w:val="00961D5D"/>
    <w:rsid w:val="00964D1A"/>
    <w:rsid w:val="0096634B"/>
    <w:rsid w:val="00966682"/>
    <w:rsid w:val="00967DAE"/>
    <w:rsid w:val="0097016E"/>
    <w:rsid w:val="00972FEA"/>
    <w:rsid w:val="0097659A"/>
    <w:rsid w:val="00980334"/>
    <w:rsid w:val="00982339"/>
    <w:rsid w:val="009849B8"/>
    <w:rsid w:val="009851D9"/>
    <w:rsid w:val="009865C8"/>
    <w:rsid w:val="0099313F"/>
    <w:rsid w:val="00994C30"/>
    <w:rsid w:val="009A023D"/>
    <w:rsid w:val="009A0E59"/>
    <w:rsid w:val="009A3ACF"/>
    <w:rsid w:val="009A5772"/>
    <w:rsid w:val="009B0582"/>
    <w:rsid w:val="009B0BD8"/>
    <w:rsid w:val="009B58D5"/>
    <w:rsid w:val="009B73BA"/>
    <w:rsid w:val="009B76E7"/>
    <w:rsid w:val="009B7BB2"/>
    <w:rsid w:val="009C4802"/>
    <w:rsid w:val="009C4DBC"/>
    <w:rsid w:val="009C5EE9"/>
    <w:rsid w:val="009C67BC"/>
    <w:rsid w:val="009D648B"/>
    <w:rsid w:val="009E0897"/>
    <w:rsid w:val="009E0D10"/>
    <w:rsid w:val="009E10BC"/>
    <w:rsid w:val="009E3A9C"/>
    <w:rsid w:val="009F1E0D"/>
    <w:rsid w:val="009F4D16"/>
    <w:rsid w:val="009F684D"/>
    <w:rsid w:val="00A052F4"/>
    <w:rsid w:val="00A05FBD"/>
    <w:rsid w:val="00A11F0E"/>
    <w:rsid w:val="00A15C71"/>
    <w:rsid w:val="00A16623"/>
    <w:rsid w:val="00A17149"/>
    <w:rsid w:val="00A27165"/>
    <w:rsid w:val="00A30401"/>
    <w:rsid w:val="00A336B0"/>
    <w:rsid w:val="00A34B0F"/>
    <w:rsid w:val="00A35865"/>
    <w:rsid w:val="00A35A94"/>
    <w:rsid w:val="00A35F55"/>
    <w:rsid w:val="00A3742F"/>
    <w:rsid w:val="00A37E02"/>
    <w:rsid w:val="00A41CEE"/>
    <w:rsid w:val="00A429C0"/>
    <w:rsid w:val="00A42EAA"/>
    <w:rsid w:val="00A45794"/>
    <w:rsid w:val="00A45B27"/>
    <w:rsid w:val="00A45C2C"/>
    <w:rsid w:val="00A46D35"/>
    <w:rsid w:val="00A47C32"/>
    <w:rsid w:val="00A50E1D"/>
    <w:rsid w:val="00A51380"/>
    <w:rsid w:val="00A531A0"/>
    <w:rsid w:val="00A54024"/>
    <w:rsid w:val="00A5546A"/>
    <w:rsid w:val="00A55703"/>
    <w:rsid w:val="00A56AD0"/>
    <w:rsid w:val="00A56EAB"/>
    <w:rsid w:val="00A572D7"/>
    <w:rsid w:val="00A60FE9"/>
    <w:rsid w:val="00A6178B"/>
    <w:rsid w:val="00A64703"/>
    <w:rsid w:val="00A72F11"/>
    <w:rsid w:val="00A742A5"/>
    <w:rsid w:val="00A74BBC"/>
    <w:rsid w:val="00A80C75"/>
    <w:rsid w:val="00A83287"/>
    <w:rsid w:val="00A860BC"/>
    <w:rsid w:val="00A87E9F"/>
    <w:rsid w:val="00A87FEC"/>
    <w:rsid w:val="00A9363E"/>
    <w:rsid w:val="00A96B57"/>
    <w:rsid w:val="00AA0F0E"/>
    <w:rsid w:val="00AA21CD"/>
    <w:rsid w:val="00AA264B"/>
    <w:rsid w:val="00AA3F2B"/>
    <w:rsid w:val="00AA6111"/>
    <w:rsid w:val="00AB19DB"/>
    <w:rsid w:val="00AB466C"/>
    <w:rsid w:val="00AB50A2"/>
    <w:rsid w:val="00AC0981"/>
    <w:rsid w:val="00AC0FAD"/>
    <w:rsid w:val="00AC187C"/>
    <w:rsid w:val="00AD096D"/>
    <w:rsid w:val="00AD0CD0"/>
    <w:rsid w:val="00AD1A3F"/>
    <w:rsid w:val="00AD1A87"/>
    <w:rsid w:val="00AD4463"/>
    <w:rsid w:val="00AD700A"/>
    <w:rsid w:val="00AD7FDB"/>
    <w:rsid w:val="00AE1752"/>
    <w:rsid w:val="00AE4EF7"/>
    <w:rsid w:val="00AF03F3"/>
    <w:rsid w:val="00AF0D14"/>
    <w:rsid w:val="00AF1036"/>
    <w:rsid w:val="00AF10DD"/>
    <w:rsid w:val="00AF1B8E"/>
    <w:rsid w:val="00AF1CC5"/>
    <w:rsid w:val="00AF2FF3"/>
    <w:rsid w:val="00B009D3"/>
    <w:rsid w:val="00B01107"/>
    <w:rsid w:val="00B02D23"/>
    <w:rsid w:val="00B04941"/>
    <w:rsid w:val="00B05FA8"/>
    <w:rsid w:val="00B072D3"/>
    <w:rsid w:val="00B13D46"/>
    <w:rsid w:val="00B17F5B"/>
    <w:rsid w:val="00B206C2"/>
    <w:rsid w:val="00B238AF"/>
    <w:rsid w:val="00B256DC"/>
    <w:rsid w:val="00B26F6E"/>
    <w:rsid w:val="00B31F6E"/>
    <w:rsid w:val="00B32AC8"/>
    <w:rsid w:val="00B33A66"/>
    <w:rsid w:val="00B345D2"/>
    <w:rsid w:val="00B363B7"/>
    <w:rsid w:val="00B367B0"/>
    <w:rsid w:val="00B36885"/>
    <w:rsid w:val="00B3766E"/>
    <w:rsid w:val="00B41881"/>
    <w:rsid w:val="00B4266A"/>
    <w:rsid w:val="00B4661E"/>
    <w:rsid w:val="00B46A8C"/>
    <w:rsid w:val="00B472F0"/>
    <w:rsid w:val="00B50531"/>
    <w:rsid w:val="00B52DED"/>
    <w:rsid w:val="00B54379"/>
    <w:rsid w:val="00B574A7"/>
    <w:rsid w:val="00B60E48"/>
    <w:rsid w:val="00B615FE"/>
    <w:rsid w:val="00B61F05"/>
    <w:rsid w:val="00B62819"/>
    <w:rsid w:val="00B6514C"/>
    <w:rsid w:val="00B6566A"/>
    <w:rsid w:val="00B7155E"/>
    <w:rsid w:val="00B71799"/>
    <w:rsid w:val="00B739EB"/>
    <w:rsid w:val="00B77252"/>
    <w:rsid w:val="00B80B06"/>
    <w:rsid w:val="00B82B67"/>
    <w:rsid w:val="00B90573"/>
    <w:rsid w:val="00B91D8C"/>
    <w:rsid w:val="00B964B0"/>
    <w:rsid w:val="00B97C11"/>
    <w:rsid w:val="00BA0132"/>
    <w:rsid w:val="00BA0297"/>
    <w:rsid w:val="00BA1E19"/>
    <w:rsid w:val="00BA1FDC"/>
    <w:rsid w:val="00BA4B23"/>
    <w:rsid w:val="00BA4ECE"/>
    <w:rsid w:val="00BA5512"/>
    <w:rsid w:val="00BA697F"/>
    <w:rsid w:val="00BA6D8A"/>
    <w:rsid w:val="00BB4130"/>
    <w:rsid w:val="00BB7376"/>
    <w:rsid w:val="00BB79F8"/>
    <w:rsid w:val="00BC3155"/>
    <w:rsid w:val="00BC323A"/>
    <w:rsid w:val="00BC5D25"/>
    <w:rsid w:val="00BC7803"/>
    <w:rsid w:val="00BD0735"/>
    <w:rsid w:val="00BD18A5"/>
    <w:rsid w:val="00BD5B95"/>
    <w:rsid w:val="00BD7F6D"/>
    <w:rsid w:val="00BE0FBF"/>
    <w:rsid w:val="00BE6B0F"/>
    <w:rsid w:val="00BF108D"/>
    <w:rsid w:val="00BF4C97"/>
    <w:rsid w:val="00BF5043"/>
    <w:rsid w:val="00BF541F"/>
    <w:rsid w:val="00BF757D"/>
    <w:rsid w:val="00C00E69"/>
    <w:rsid w:val="00C01A16"/>
    <w:rsid w:val="00C01F52"/>
    <w:rsid w:val="00C025F3"/>
    <w:rsid w:val="00C05548"/>
    <w:rsid w:val="00C06A41"/>
    <w:rsid w:val="00C06E33"/>
    <w:rsid w:val="00C10712"/>
    <w:rsid w:val="00C10A12"/>
    <w:rsid w:val="00C1369E"/>
    <w:rsid w:val="00C1598B"/>
    <w:rsid w:val="00C17934"/>
    <w:rsid w:val="00C22B32"/>
    <w:rsid w:val="00C230FD"/>
    <w:rsid w:val="00C260C7"/>
    <w:rsid w:val="00C26626"/>
    <w:rsid w:val="00C324FF"/>
    <w:rsid w:val="00C355A4"/>
    <w:rsid w:val="00C3727A"/>
    <w:rsid w:val="00C443C1"/>
    <w:rsid w:val="00C4447B"/>
    <w:rsid w:val="00C45D7F"/>
    <w:rsid w:val="00C47165"/>
    <w:rsid w:val="00C52217"/>
    <w:rsid w:val="00C52E8C"/>
    <w:rsid w:val="00C55103"/>
    <w:rsid w:val="00C55B81"/>
    <w:rsid w:val="00C56571"/>
    <w:rsid w:val="00C6030C"/>
    <w:rsid w:val="00C60FC0"/>
    <w:rsid w:val="00C61C7B"/>
    <w:rsid w:val="00C625FF"/>
    <w:rsid w:val="00C62FC1"/>
    <w:rsid w:val="00C63ED3"/>
    <w:rsid w:val="00C6590B"/>
    <w:rsid w:val="00C723A1"/>
    <w:rsid w:val="00C73451"/>
    <w:rsid w:val="00C73E87"/>
    <w:rsid w:val="00C76A19"/>
    <w:rsid w:val="00C8272B"/>
    <w:rsid w:val="00C85CEE"/>
    <w:rsid w:val="00C86059"/>
    <w:rsid w:val="00C86CF9"/>
    <w:rsid w:val="00C870DB"/>
    <w:rsid w:val="00C907F2"/>
    <w:rsid w:val="00C90871"/>
    <w:rsid w:val="00C953F6"/>
    <w:rsid w:val="00C97634"/>
    <w:rsid w:val="00CA0C3D"/>
    <w:rsid w:val="00CA381F"/>
    <w:rsid w:val="00CA4DE3"/>
    <w:rsid w:val="00CA5E4D"/>
    <w:rsid w:val="00CB21F9"/>
    <w:rsid w:val="00CB2A81"/>
    <w:rsid w:val="00CB3DC7"/>
    <w:rsid w:val="00CB559E"/>
    <w:rsid w:val="00CB5A0B"/>
    <w:rsid w:val="00CB72AB"/>
    <w:rsid w:val="00CB75B6"/>
    <w:rsid w:val="00CB7C68"/>
    <w:rsid w:val="00CC108D"/>
    <w:rsid w:val="00CC297D"/>
    <w:rsid w:val="00CC54C9"/>
    <w:rsid w:val="00CC6994"/>
    <w:rsid w:val="00CD02BC"/>
    <w:rsid w:val="00CD1F2A"/>
    <w:rsid w:val="00CD28D6"/>
    <w:rsid w:val="00CD5477"/>
    <w:rsid w:val="00CD5D0F"/>
    <w:rsid w:val="00CE2601"/>
    <w:rsid w:val="00CE3B52"/>
    <w:rsid w:val="00CE401A"/>
    <w:rsid w:val="00CE66A6"/>
    <w:rsid w:val="00CE730E"/>
    <w:rsid w:val="00CF220E"/>
    <w:rsid w:val="00CF6CD1"/>
    <w:rsid w:val="00CF7D20"/>
    <w:rsid w:val="00D0378E"/>
    <w:rsid w:val="00D04610"/>
    <w:rsid w:val="00D05C75"/>
    <w:rsid w:val="00D0629D"/>
    <w:rsid w:val="00D0764B"/>
    <w:rsid w:val="00D10361"/>
    <w:rsid w:val="00D10A6D"/>
    <w:rsid w:val="00D1142E"/>
    <w:rsid w:val="00D1560C"/>
    <w:rsid w:val="00D1594B"/>
    <w:rsid w:val="00D17723"/>
    <w:rsid w:val="00D207C4"/>
    <w:rsid w:val="00D21C12"/>
    <w:rsid w:val="00D235A6"/>
    <w:rsid w:val="00D26045"/>
    <w:rsid w:val="00D30023"/>
    <w:rsid w:val="00D34FAC"/>
    <w:rsid w:val="00D35853"/>
    <w:rsid w:val="00D412F8"/>
    <w:rsid w:val="00D43100"/>
    <w:rsid w:val="00D459D1"/>
    <w:rsid w:val="00D46616"/>
    <w:rsid w:val="00D473AF"/>
    <w:rsid w:val="00D5305F"/>
    <w:rsid w:val="00D532E4"/>
    <w:rsid w:val="00D544BC"/>
    <w:rsid w:val="00D55DDD"/>
    <w:rsid w:val="00D6150F"/>
    <w:rsid w:val="00D62B2B"/>
    <w:rsid w:val="00D634CD"/>
    <w:rsid w:val="00D63FC6"/>
    <w:rsid w:val="00D67FB3"/>
    <w:rsid w:val="00D742AB"/>
    <w:rsid w:val="00D74B99"/>
    <w:rsid w:val="00D74BEC"/>
    <w:rsid w:val="00D76FFA"/>
    <w:rsid w:val="00D806F5"/>
    <w:rsid w:val="00D80974"/>
    <w:rsid w:val="00D845B3"/>
    <w:rsid w:val="00D85487"/>
    <w:rsid w:val="00D917B6"/>
    <w:rsid w:val="00D94A22"/>
    <w:rsid w:val="00D95A0F"/>
    <w:rsid w:val="00D97CB9"/>
    <w:rsid w:val="00DA0F77"/>
    <w:rsid w:val="00DA32F8"/>
    <w:rsid w:val="00DA386E"/>
    <w:rsid w:val="00DA39B0"/>
    <w:rsid w:val="00DA3B0A"/>
    <w:rsid w:val="00DA445F"/>
    <w:rsid w:val="00DA48CE"/>
    <w:rsid w:val="00DA6180"/>
    <w:rsid w:val="00DA6225"/>
    <w:rsid w:val="00DA7C8E"/>
    <w:rsid w:val="00DB07E4"/>
    <w:rsid w:val="00DB2C72"/>
    <w:rsid w:val="00DB4DDF"/>
    <w:rsid w:val="00DC0374"/>
    <w:rsid w:val="00DC143E"/>
    <w:rsid w:val="00DC20DE"/>
    <w:rsid w:val="00DC20E2"/>
    <w:rsid w:val="00DC2D3A"/>
    <w:rsid w:val="00DC7C9C"/>
    <w:rsid w:val="00DD417B"/>
    <w:rsid w:val="00DD7675"/>
    <w:rsid w:val="00DD7DD9"/>
    <w:rsid w:val="00DD7F6B"/>
    <w:rsid w:val="00DE102A"/>
    <w:rsid w:val="00DE4C7F"/>
    <w:rsid w:val="00DE7775"/>
    <w:rsid w:val="00DF084F"/>
    <w:rsid w:val="00DF11E8"/>
    <w:rsid w:val="00DF1514"/>
    <w:rsid w:val="00DF2FAB"/>
    <w:rsid w:val="00DF4880"/>
    <w:rsid w:val="00DF64E4"/>
    <w:rsid w:val="00DF6ADD"/>
    <w:rsid w:val="00E02A0C"/>
    <w:rsid w:val="00E052F7"/>
    <w:rsid w:val="00E07235"/>
    <w:rsid w:val="00E078C6"/>
    <w:rsid w:val="00E11E7C"/>
    <w:rsid w:val="00E165EA"/>
    <w:rsid w:val="00E20BD1"/>
    <w:rsid w:val="00E22C56"/>
    <w:rsid w:val="00E23E92"/>
    <w:rsid w:val="00E26E43"/>
    <w:rsid w:val="00E275C2"/>
    <w:rsid w:val="00E275F4"/>
    <w:rsid w:val="00E27B6A"/>
    <w:rsid w:val="00E31C7D"/>
    <w:rsid w:val="00E3252B"/>
    <w:rsid w:val="00E35B1A"/>
    <w:rsid w:val="00E35D34"/>
    <w:rsid w:val="00E35F17"/>
    <w:rsid w:val="00E3784C"/>
    <w:rsid w:val="00E42922"/>
    <w:rsid w:val="00E42BF0"/>
    <w:rsid w:val="00E46203"/>
    <w:rsid w:val="00E46ED5"/>
    <w:rsid w:val="00E47742"/>
    <w:rsid w:val="00E47F92"/>
    <w:rsid w:val="00E50ADF"/>
    <w:rsid w:val="00E50F96"/>
    <w:rsid w:val="00E539DC"/>
    <w:rsid w:val="00E53AC8"/>
    <w:rsid w:val="00E547FA"/>
    <w:rsid w:val="00E6011D"/>
    <w:rsid w:val="00E606BD"/>
    <w:rsid w:val="00E61C38"/>
    <w:rsid w:val="00E61DF8"/>
    <w:rsid w:val="00E66925"/>
    <w:rsid w:val="00E71272"/>
    <w:rsid w:val="00E72688"/>
    <w:rsid w:val="00E76CFA"/>
    <w:rsid w:val="00E81939"/>
    <w:rsid w:val="00E83F7F"/>
    <w:rsid w:val="00E8618A"/>
    <w:rsid w:val="00E86F0C"/>
    <w:rsid w:val="00E91315"/>
    <w:rsid w:val="00E91D29"/>
    <w:rsid w:val="00E94304"/>
    <w:rsid w:val="00E94782"/>
    <w:rsid w:val="00E95632"/>
    <w:rsid w:val="00EA1E55"/>
    <w:rsid w:val="00EA2E66"/>
    <w:rsid w:val="00EA3B23"/>
    <w:rsid w:val="00EA7C9C"/>
    <w:rsid w:val="00EB1333"/>
    <w:rsid w:val="00EB171A"/>
    <w:rsid w:val="00EB40F5"/>
    <w:rsid w:val="00EB4321"/>
    <w:rsid w:val="00EB61C1"/>
    <w:rsid w:val="00EC06AF"/>
    <w:rsid w:val="00EC10B7"/>
    <w:rsid w:val="00EC1477"/>
    <w:rsid w:val="00ED0416"/>
    <w:rsid w:val="00ED2550"/>
    <w:rsid w:val="00ED3377"/>
    <w:rsid w:val="00ED3AEF"/>
    <w:rsid w:val="00ED3F0C"/>
    <w:rsid w:val="00ED556B"/>
    <w:rsid w:val="00ED648C"/>
    <w:rsid w:val="00EE0511"/>
    <w:rsid w:val="00EE2122"/>
    <w:rsid w:val="00EE5845"/>
    <w:rsid w:val="00EE69C1"/>
    <w:rsid w:val="00EE79EC"/>
    <w:rsid w:val="00EF1F45"/>
    <w:rsid w:val="00EF257C"/>
    <w:rsid w:val="00EF2AED"/>
    <w:rsid w:val="00EF2B48"/>
    <w:rsid w:val="00EF6E39"/>
    <w:rsid w:val="00F01622"/>
    <w:rsid w:val="00F01707"/>
    <w:rsid w:val="00F025BC"/>
    <w:rsid w:val="00F0407B"/>
    <w:rsid w:val="00F04365"/>
    <w:rsid w:val="00F049A8"/>
    <w:rsid w:val="00F062E8"/>
    <w:rsid w:val="00F064A6"/>
    <w:rsid w:val="00F11E7F"/>
    <w:rsid w:val="00F12A08"/>
    <w:rsid w:val="00F13A22"/>
    <w:rsid w:val="00F1509F"/>
    <w:rsid w:val="00F15315"/>
    <w:rsid w:val="00F15918"/>
    <w:rsid w:val="00F15C27"/>
    <w:rsid w:val="00F16222"/>
    <w:rsid w:val="00F167D2"/>
    <w:rsid w:val="00F1690A"/>
    <w:rsid w:val="00F21DE6"/>
    <w:rsid w:val="00F240EC"/>
    <w:rsid w:val="00F25E3E"/>
    <w:rsid w:val="00F26934"/>
    <w:rsid w:val="00F3033A"/>
    <w:rsid w:val="00F30743"/>
    <w:rsid w:val="00F328DA"/>
    <w:rsid w:val="00F35E2D"/>
    <w:rsid w:val="00F37624"/>
    <w:rsid w:val="00F3786E"/>
    <w:rsid w:val="00F37AB0"/>
    <w:rsid w:val="00F40509"/>
    <w:rsid w:val="00F427BC"/>
    <w:rsid w:val="00F42E91"/>
    <w:rsid w:val="00F4595B"/>
    <w:rsid w:val="00F45F39"/>
    <w:rsid w:val="00F45FDF"/>
    <w:rsid w:val="00F45FFA"/>
    <w:rsid w:val="00F465E6"/>
    <w:rsid w:val="00F475EC"/>
    <w:rsid w:val="00F505A0"/>
    <w:rsid w:val="00F51BC0"/>
    <w:rsid w:val="00F5219D"/>
    <w:rsid w:val="00F52F91"/>
    <w:rsid w:val="00F53582"/>
    <w:rsid w:val="00F546F9"/>
    <w:rsid w:val="00F55A71"/>
    <w:rsid w:val="00F610A5"/>
    <w:rsid w:val="00F6489C"/>
    <w:rsid w:val="00F714C6"/>
    <w:rsid w:val="00F728DB"/>
    <w:rsid w:val="00F731DE"/>
    <w:rsid w:val="00F73F36"/>
    <w:rsid w:val="00F7503D"/>
    <w:rsid w:val="00F80538"/>
    <w:rsid w:val="00F81081"/>
    <w:rsid w:val="00F815ED"/>
    <w:rsid w:val="00F82FDA"/>
    <w:rsid w:val="00F83691"/>
    <w:rsid w:val="00F8773A"/>
    <w:rsid w:val="00F94071"/>
    <w:rsid w:val="00F944C9"/>
    <w:rsid w:val="00F978C1"/>
    <w:rsid w:val="00FA1EC2"/>
    <w:rsid w:val="00FA7732"/>
    <w:rsid w:val="00FB53FC"/>
    <w:rsid w:val="00FB6684"/>
    <w:rsid w:val="00FC3F9D"/>
    <w:rsid w:val="00FC4102"/>
    <w:rsid w:val="00FC6876"/>
    <w:rsid w:val="00FD2269"/>
    <w:rsid w:val="00FD577A"/>
    <w:rsid w:val="00FD671F"/>
    <w:rsid w:val="00FE069C"/>
    <w:rsid w:val="00FE5FBE"/>
    <w:rsid w:val="00FE66E0"/>
    <w:rsid w:val="00FE701A"/>
    <w:rsid w:val="00FF2A42"/>
    <w:rsid w:val="00FF2D75"/>
    <w:rsid w:val="00FF5752"/>
    <w:rsid w:val="00FF58D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467B01"/>
  <w15:docId w15:val="{4F5B88E0-AD13-4F52-9ED1-772CDD0D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62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5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252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252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546F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46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41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41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413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1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13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A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C6C39"/>
  </w:style>
  <w:style w:type="paragraph" w:styleId="SemEspaamento">
    <w:name w:val="No Spacing"/>
    <w:uiPriority w:val="1"/>
    <w:qFormat/>
    <w:rsid w:val="00015F8D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F4"/>
    <w:rPr>
      <w:rFonts w:ascii="Segoe UI" w:eastAsia="Times New Roman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FB668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4C9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BF4C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C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C97"/>
    <w:rPr>
      <w:vertAlign w:val="superscript"/>
    </w:rPr>
  </w:style>
  <w:style w:type="paragraph" w:customStyle="1" w:styleId="font6">
    <w:name w:val="font6"/>
    <w:basedOn w:val="Normal"/>
    <w:rsid w:val="00C63ED3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1B8E"/>
    <w:rPr>
      <w:color w:val="800080" w:themeColor="followedHyperlink"/>
      <w:u w:val="single"/>
    </w:rPr>
  </w:style>
  <w:style w:type="character" w:customStyle="1" w:styleId="lrzxr">
    <w:name w:val="lrzxr"/>
    <w:basedOn w:val="Fontepargpadro"/>
    <w:rsid w:val="00DB4DDF"/>
  </w:style>
  <w:style w:type="paragraph" w:styleId="NormalWeb">
    <w:name w:val="Normal (Web)"/>
    <w:basedOn w:val="Normal"/>
    <w:uiPriority w:val="99"/>
    <w:semiHidden/>
    <w:unhideWhenUsed/>
    <w:rsid w:val="00DB4DD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3331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64AF-00B3-47AD-9515-2E7D17C1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da</dc:creator>
  <cp:lastModifiedBy>Milena Zarate Jeffery</cp:lastModifiedBy>
  <cp:revision>2</cp:revision>
  <cp:lastPrinted>2022-03-17T12:08:00Z</cp:lastPrinted>
  <dcterms:created xsi:type="dcterms:W3CDTF">2023-03-27T19:55:00Z</dcterms:created>
  <dcterms:modified xsi:type="dcterms:W3CDTF">2023-03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2T00:00:00Z</vt:filetime>
  </property>
</Properties>
</file>